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0FC2" w14:textId="77777777" w:rsidR="00231E72" w:rsidRPr="00007E37" w:rsidRDefault="00231E72" w:rsidP="00231E72">
      <w:pPr>
        <w:rPr>
          <w:szCs w:val="21"/>
        </w:rPr>
      </w:pPr>
      <w:r w:rsidRPr="00242698">
        <w:rPr>
          <w:rFonts w:hint="eastAsia"/>
          <w:szCs w:val="21"/>
        </w:rPr>
        <w:t>様式第８号（</w:t>
      </w:r>
      <w:r w:rsidRPr="00007E37">
        <w:rPr>
          <w:rFonts w:hint="eastAsia"/>
          <w:szCs w:val="21"/>
        </w:rPr>
        <w:t>第１</w:t>
      </w:r>
      <w:r>
        <w:rPr>
          <w:rFonts w:hint="eastAsia"/>
          <w:szCs w:val="21"/>
        </w:rPr>
        <w:t>９</w:t>
      </w:r>
      <w:r w:rsidRPr="00007E37">
        <w:rPr>
          <w:rFonts w:hint="eastAsia"/>
          <w:szCs w:val="21"/>
        </w:rPr>
        <w:t>関係）</w:t>
      </w:r>
    </w:p>
    <w:p w14:paraId="58E35A55" w14:textId="77777777" w:rsidR="00231E72" w:rsidRPr="00242698" w:rsidRDefault="00231E72" w:rsidP="00231E72">
      <w:pPr>
        <w:ind w:left="420" w:hangingChars="200" w:hanging="420"/>
        <w:rPr>
          <w:szCs w:val="21"/>
        </w:rPr>
      </w:pPr>
    </w:p>
    <w:p w14:paraId="250D50BD" w14:textId="77777777" w:rsidR="00231E72" w:rsidRPr="00242698" w:rsidRDefault="00231E72" w:rsidP="00231E72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実績報告書</w:t>
      </w:r>
    </w:p>
    <w:p w14:paraId="0ADF1EAE" w14:textId="77777777" w:rsidR="00231E72" w:rsidRPr="00242698" w:rsidRDefault="00231E72" w:rsidP="00231E72">
      <w:pPr>
        <w:ind w:left="420" w:hangingChars="200" w:hanging="420"/>
        <w:rPr>
          <w:szCs w:val="21"/>
        </w:rPr>
      </w:pPr>
    </w:p>
    <w:p w14:paraId="2CA8BFA5" w14:textId="77777777" w:rsidR="00231E72" w:rsidRPr="00242698" w:rsidRDefault="00231E72" w:rsidP="00231E72">
      <w:pPr>
        <w:ind w:left="420" w:hangingChars="200" w:hanging="420"/>
        <w:jc w:val="right"/>
        <w:rPr>
          <w:szCs w:val="21"/>
        </w:rPr>
      </w:pPr>
      <w:r w:rsidRPr="00242698">
        <w:rPr>
          <w:rFonts w:hint="eastAsia"/>
          <w:szCs w:val="21"/>
        </w:rPr>
        <w:t>年　　月　　日</w:t>
      </w:r>
    </w:p>
    <w:p w14:paraId="60CCECE3" w14:textId="77777777" w:rsidR="00231E72" w:rsidRPr="00242698" w:rsidRDefault="00231E72" w:rsidP="00231E72">
      <w:pPr>
        <w:ind w:left="420" w:hangingChars="200" w:hanging="420"/>
        <w:rPr>
          <w:szCs w:val="21"/>
        </w:rPr>
      </w:pPr>
    </w:p>
    <w:p w14:paraId="30A8B966" w14:textId="77777777" w:rsidR="00231E72" w:rsidRPr="00242698" w:rsidRDefault="00231E72" w:rsidP="00231E72">
      <w:pPr>
        <w:ind w:left="420" w:hangingChars="200" w:hanging="420"/>
        <w:rPr>
          <w:szCs w:val="21"/>
        </w:rPr>
      </w:pPr>
      <w:r w:rsidRPr="00242698">
        <w:rPr>
          <w:rFonts w:hint="eastAsia"/>
          <w:szCs w:val="21"/>
        </w:rPr>
        <w:t>堺　　市　　長　　殿</w:t>
      </w:r>
    </w:p>
    <w:p w14:paraId="53DD5E56" w14:textId="77777777" w:rsidR="00231E72" w:rsidRPr="00242698" w:rsidRDefault="00231E72" w:rsidP="00231E72">
      <w:pPr>
        <w:ind w:left="420" w:hangingChars="200" w:hanging="420"/>
        <w:rPr>
          <w:szCs w:val="21"/>
        </w:rPr>
      </w:pPr>
    </w:p>
    <w:p w14:paraId="6E78F2BD" w14:textId="77777777" w:rsidR="00231E72" w:rsidRPr="00242698" w:rsidRDefault="00231E72" w:rsidP="00231E72">
      <w:pPr>
        <w:ind w:leftChars="200" w:left="420" w:firstLineChars="2100" w:firstLine="4410"/>
        <w:jc w:val="left"/>
        <w:rPr>
          <w:szCs w:val="21"/>
        </w:rPr>
      </w:pPr>
      <w:r w:rsidRPr="00242698">
        <w:rPr>
          <w:rFonts w:hint="eastAsia"/>
          <w:szCs w:val="21"/>
        </w:rPr>
        <w:t>申請者</w:t>
      </w:r>
    </w:p>
    <w:p w14:paraId="31053346" w14:textId="77777777" w:rsidR="00231E72" w:rsidRPr="00242698" w:rsidRDefault="00231E72" w:rsidP="00231E72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住　所</w:t>
      </w:r>
    </w:p>
    <w:p w14:paraId="2F8CCC96" w14:textId="77777777" w:rsidR="00231E72" w:rsidRPr="00242698" w:rsidRDefault="00231E72" w:rsidP="00231E72">
      <w:pPr>
        <w:rPr>
          <w:rFonts w:ascii="ＭＳ 明朝" w:hAnsi="ＭＳ 明朝"/>
          <w:szCs w:val="21"/>
        </w:rPr>
      </w:pP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</w:r>
      <w:r w:rsidRPr="00242698">
        <w:rPr>
          <w:rFonts w:ascii="ＭＳ 明朝" w:hAnsi="ＭＳ 明朝" w:hint="eastAsia"/>
          <w:szCs w:val="21"/>
        </w:rPr>
        <w:tab/>
        <w:t xml:space="preserve">　　　氏　名　　　　　　　　　　　　　　</w:t>
      </w:r>
    </w:p>
    <w:p w14:paraId="47916D42" w14:textId="77777777" w:rsidR="00231E72" w:rsidRPr="00692431" w:rsidRDefault="00231E72" w:rsidP="00231E72">
      <w:pPr>
        <w:ind w:left="270" w:hangingChars="200" w:hanging="270"/>
        <w:jc w:val="right"/>
        <w:rPr>
          <w:rFonts w:ascii="ＭＳ 明朝" w:eastAsia="ＭＳ 明朝" w:hAnsi="ＭＳ 明朝"/>
          <w:spacing w:val="2"/>
          <w:w w:val="73"/>
          <w:kern w:val="0"/>
          <w:sz w:val="18"/>
          <w:szCs w:val="21"/>
        </w:rPr>
      </w:pPr>
    </w:p>
    <w:p w14:paraId="311963DB" w14:textId="77777777" w:rsidR="00231E72" w:rsidRPr="00242698" w:rsidRDefault="00231E72" w:rsidP="00231E72">
      <w:pPr>
        <w:ind w:left="420" w:hangingChars="200" w:hanging="420"/>
        <w:jc w:val="right"/>
        <w:rPr>
          <w:szCs w:val="21"/>
        </w:rPr>
      </w:pPr>
    </w:p>
    <w:p w14:paraId="36188B19" w14:textId="77777777" w:rsidR="00231E72" w:rsidRPr="00242698" w:rsidRDefault="00231E72" w:rsidP="00231E72">
      <w:pPr>
        <w:ind w:firstLineChars="100" w:firstLine="210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について、</w:t>
      </w:r>
      <w:r>
        <w:rPr>
          <w:rFonts w:hint="eastAsia"/>
          <w:szCs w:val="21"/>
        </w:rPr>
        <w:t>整備</w:t>
      </w:r>
      <w:r w:rsidRPr="00242698">
        <w:rPr>
          <w:rFonts w:hint="eastAsia"/>
          <w:szCs w:val="21"/>
        </w:rPr>
        <w:t>が次のとおり完了したので、関係書類を添えて報告します。</w:t>
      </w:r>
    </w:p>
    <w:p w14:paraId="669CFCF2" w14:textId="77777777" w:rsidR="00231E72" w:rsidRPr="00242698" w:rsidRDefault="00231E72" w:rsidP="00231E72">
      <w:pPr>
        <w:rPr>
          <w:szCs w:val="21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093"/>
        <w:gridCol w:w="3895"/>
        <w:gridCol w:w="783"/>
        <w:gridCol w:w="2551"/>
      </w:tblGrid>
      <w:tr w:rsidR="00231E72" w:rsidRPr="00242698" w14:paraId="3D07E6B0" w14:textId="77777777" w:rsidTr="00C3257B">
        <w:trPr>
          <w:trHeight w:val="1360"/>
        </w:trPr>
        <w:tc>
          <w:tcPr>
            <w:tcW w:w="2093" w:type="dxa"/>
            <w:vAlign w:val="center"/>
          </w:tcPr>
          <w:p w14:paraId="2FA0B8F7" w14:textId="77777777" w:rsidR="00231E72" w:rsidRPr="00242698" w:rsidRDefault="00231E72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231E72">
              <w:rPr>
                <w:rFonts w:ascii="ＭＳ 明朝" w:hAnsi="ＭＳ 明朝" w:hint="eastAsia"/>
                <w:spacing w:val="45"/>
                <w:kern w:val="0"/>
                <w:szCs w:val="21"/>
                <w:fitText w:val="1760" w:id="-1279517180"/>
              </w:rPr>
              <w:t>補助対象事</w:t>
            </w:r>
            <w:r w:rsidRPr="00231E72">
              <w:rPr>
                <w:rFonts w:ascii="ＭＳ 明朝" w:hAnsi="ＭＳ 明朝" w:hint="eastAsia"/>
                <w:spacing w:val="22"/>
                <w:kern w:val="0"/>
                <w:szCs w:val="21"/>
                <w:fitText w:val="1760" w:id="-1279517180"/>
              </w:rPr>
              <w:t>業</w:t>
            </w:r>
          </w:p>
        </w:tc>
        <w:tc>
          <w:tcPr>
            <w:tcW w:w="7229" w:type="dxa"/>
            <w:gridSpan w:val="3"/>
            <w:vAlign w:val="center"/>
          </w:tcPr>
          <w:p w14:paraId="43E4A888" w14:textId="77777777" w:rsidR="00231E72" w:rsidRPr="00242698" w:rsidRDefault="00231E72" w:rsidP="00C3257B">
            <w:pPr>
              <w:spacing w:beforeLines="50" w:before="180" w:afterLines="50" w:after="180"/>
              <w:ind w:firstLineChars="2100" w:firstLine="4410"/>
              <w:rPr>
                <w:szCs w:val="21"/>
              </w:rPr>
            </w:pPr>
          </w:p>
          <w:p w14:paraId="36224A37" w14:textId="77777777" w:rsidR="00231E72" w:rsidRPr="00242698" w:rsidRDefault="00231E72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5C85ED88" w14:textId="77777777" w:rsidR="00231E72" w:rsidRPr="00242698" w:rsidRDefault="00231E72" w:rsidP="00C3257B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8F6542C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  <w:tr w:rsidR="00231E72" w:rsidRPr="00242698" w14:paraId="58B4D44B" w14:textId="77777777" w:rsidTr="00C3257B">
        <w:trPr>
          <w:trHeight w:val="532"/>
        </w:trPr>
        <w:tc>
          <w:tcPr>
            <w:tcW w:w="2093" w:type="dxa"/>
            <w:vAlign w:val="center"/>
          </w:tcPr>
          <w:p w14:paraId="7329CB72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231E72">
              <w:rPr>
                <w:rFonts w:hint="eastAsia"/>
                <w:spacing w:val="135"/>
                <w:kern w:val="0"/>
                <w:szCs w:val="21"/>
                <w:fitText w:val="1680" w:id="-1279517179"/>
              </w:rPr>
              <w:t>交付決</w:t>
            </w:r>
            <w:r w:rsidRPr="00231E72">
              <w:rPr>
                <w:rFonts w:hint="eastAsia"/>
                <w:spacing w:val="15"/>
                <w:kern w:val="0"/>
                <w:szCs w:val="21"/>
                <w:fitText w:val="1680" w:id="-1279517179"/>
              </w:rPr>
              <w:t>定</w:t>
            </w:r>
          </w:p>
        </w:tc>
        <w:tc>
          <w:tcPr>
            <w:tcW w:w="3895" w:type="dxa"/>
          </w:tcPr>
          <w:p w14:paraId="256EC8A1" w14:textId="77777777" w:rsidR="00231E72" w:rsidRPr="00242698" w:rsidRDefault="00231E72" w:rsidP="00C3257B">
            <w:pPr>
              <w:spacing w:beforeLines="50" w:before="180" w:afterLines="50" w:after="180"/>
              <w:jc w:val="righ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年　　月　　日付け通知</w:t>
            </w:r>
          </w:p>
        </w:tc>
        <w:tc>
          <w:tcPr>
            <w:tcW w:w="3334" w:type="dxa"/>
            <w:gridSpan w:val="2"/>
          </w:tcPr>
          <w:p w14:paraId="261397D7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堺観推第　　　　　　号</w:t>
            </w:r>
          </w:p>
        </w:tc>
      </w:tr>
      <w:tr w:rsidR="00231E72" w:rsidRPr="00242698" w14:paraId="5135D99E" w14:textId="77777777" w:rsidTr="00C3257B">
        <w:tc>
          <w:tcPr>
            <w:tcW w:w="2093" w:type="dxa"/>
            <w:vAlign w:val="center"/>
          </w:tcPr>
          <w:p w14:paraId="2C411C23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kern w:val="0"/>
                <w:szCs w:val="21"/>
              </w:rPr>
            </w:pPr>
            <w:r w:rsidRPr="00242698">
              <w:rPr>
                <w:rFonts w:hint="eastAsia"/>
                <w:kern w:val="0"/>
                <w:szCs w:val="21"/>
              </w:rPr>
              <w:t>補助金交付決定額</w:t>
            </w:r>
          </w:p>
        </w:tc>
        <w:tc>
          <w:tcPr>
            <w:tcW w:w="7229" w:type="dxa"/>
            <w:gridSpan w:val="3"/>
          </w:tcPr>
          <w:p w14:paraId="58E12ADA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231E72" w:rsidRPr="00242698" w14:paraId="1A11D911" w14:textId="77777777" w:rsidTr="00C3257B">
        <w:tc>
          <w:tcPr>
            <w:tcW w:w="2093" w:type="dxa"/>
            <w:vAlign w:val="center"/>
          </w:tcPr>
          <w:p w14:paraId="19EA55DF" w14:textId="77777777" w:rsidR="00231E72" w:rsidRPr="00242698" w:rsidRDefault="00231E72" w:rsidP="00C3257B">
            <w:pPr>
              <w:spacing w:beforeLines="50" w:before="180" w:afterLines="50" w:after="180"/>
              <w:jc w:val="center"/>
              <w:rPr>
                <w:kern w:val="0"/>
                <w:szCs w:val="21"/>
              </w:rPr>
            </w:pPr>
            <w:r w:rsidRPr="00231E72">
              <w:rPr>
                <w:rFonts w:hint="eastAsia"/>
                <w:spacing w:val="75"/>
                <w:kern w:val="0"/>
                <w:szCs w:val="21"/>
                <w:fitText w:val="1680" w:id="-1279517178"/>
              </w:rPr>
              <w:t>完了年月</w:t>
            </w:r>
            <w:r w:rsidRPr="00231E72">
              <w:rPr>
                <w:rFonts w:hint="eastAsia"/>
                <w:spacing w:val="15"/>
                <w:kern w:val="0"/>
                <w:szCs w:val="21"/>
                <w:fitText w:val="1680" w:id="-1279517178"/>
              </w:rPr>
              <w:t>日</w:t>
            </w:r>
          </w:p>
        </w:tc>
        <w:tc>
          <w:tcPr>
            <w:tcW w:w="7229" w:type="dxa"/>
            <w:gridSpan w:val="3"/>
          </w:tcPr>
          <w:p w14:paraId="4DED0CD3" w14:textId="77777777" w:rsidR="00231E72" w:rsidRPr="00242698" w:rsidRDefault="00231E72" w:rsidP="00C3257B">
            <w:pPr>
              <w:spacing w:beforeLines="50" w:before="180" w:afterLines="50" w:after="180"/>
              <w:ind w:firstLineChars="800" w:firstLine="1680"/>
              <w:jc w:val="left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年　　　　　　月　　　　　　日</w:t>
            </w:r>
          </w:p>
        </w:tc>
      </w:tr>
      <w:tr w:rsidR="00231E72" w:rsidRPr="00242698" w14:paraId="0EB341E5" w14:textId="77777777" w:rsidTr="00C3257B">
        <w:tc>
          <w:tcPr>
            <w:tcW w:w="2093" w:type="dxa"/>
            <w:vAlign w:val="center"/>
          </w:tcPr>
          <w:p w14:paraId="39C10F8F" w14:textId="77777777" w:rsidR="00231E72" w:rsidRPr="00242698" w:rsidRDefault="00231E72" w:rsidP="00C3257B">
            <w:pPr>
              <w:jc w:val="center"/>
              <w:rPr>
                <w:szCs w:val="21"/>
              </w:rPr>
            </w:pPr>
            <w:r w:rsidRPr="00231E72">
              <w:rPr>
                <w:rFonts w:hint="eastAsia"/>
                <w:spacing w:val="135"/>
                <w:kern w:val="0"/>
                <w:szCs w:val="21"/>
                <w:fitText w:val="1680" w:id="-1279517177"/>
              </w:rPr>
              <w:t>添付書</w:t>
            </w:r>
            <w:r w:rsidRPr="00231E72">
              <w:rPr>
                <w:rFonts w:hint="eastAsia"/>
                <w:spacing w:val="15"/>
                <w:kern w:val="0"/>
                <w:szCs w:val="21"/>
                <w:fitText w:val="1680" w:id="-1279517177"/>
              </w:rPr>
              <w:t>類</w:t>
            </w:r>
          </w:p>
        </w:tc>
        <w:tc>
          <w:tcPr>
            <w:tcW w:w="4678" w:type="dxa"/>
            <w:gridSpan w:val="2"/>
          </w:tcPr>
          <w:p w14:paraId="3E7EA522" w14:textId="77777777" w:rsidR="00231E72" w:rsidRPr="00242698" w:rsidRDefault="00231E72" w:rsidP="00C3257B">
            <w:pPr>
              <w:spacing w:afterLines="50" w:after="180"/>
              <w:rPr>
                <w:szCs w:val="21"/>
              </w:rPr>
            </w:pPr>
          </w:p>
          <w:p w14:paraId="1B91EE6F" w14:textId="77777777" w:rsidR="00231E72" w:rsidRPr="00242698" w:rsidRDefault="00231E72" w:rsidP="00C3257B">
            <w:pPr>
              <w:spacing w:afterLines="50" w:after="180"/>
              <w:rPr>
                <w:szCs w:val="21"/>
              </w:rPr>
            </w:pPr>
          </w:p>
          <w:p w14:paraId="4874CD13" w14:textId="77777777" w:rsidR="00231E72" w:rsidRPr="00242698" w:rsidRDefault="00231E72" w:rsidP="00C3257B">
            <w:pPr>
              <w:spacing w:afterLines="50" w:after="180"/>
              <w:rPr>
                <w:szCs w:val="21"/>
              </w:rPr>
            </w:pPr>
          </w:p>
          <w:p w14:paraId="43EC26F2" w14:textId="77777777" w:rsidR="00231E72" w:rsidRPr="00242698" w:rsidRDefault="00231E72" w:rsidP="00C3257B">
            <w:pPr>
              <w:spacing w:afterLines="50" w:after="180"/>
              <w:rPr>
                <w:szCs w:val="21"/>
              </w:rPr>
            </w:pPr>
          </w:p>
        </w:tc>
        <w:tc>
          <w:tcPr>
            <w:tcW w:w="2551" w:type="dxa"/>
          </w:tcPr>
          <w:p w14:paraId="559EF1F9" w14:textId="77777777" w:rsidR="00231E72" w:rsidRPr="00242698" w:rsidRDefault="00231E72" w:rsidP="00C3257B">
            <w:pPr>
              <w:spacing w:beforeLines="50" w:before="180"/>
              <w:jc w:val="center"/>
              <w:rPr>
                <w:szCs w:val="21"/>
              </w:rPr>
            </w:pPr>
            <w:r w:rsidRPr="00242698">
              <w:rPr>
                <w:rFonts w:hint="eastAsia"/>
                <w:szCs w:val="21"/>
              </w:rPr>
              <w:t>担当課受付印</w:t>
            </w:r>
          </w:p>
          <w:p w14:paraId="4DB5B20D" w14:textId="77777777" w:rsidR="00231E72" w:rsidRPr="00242698" w:rsidRDefault="00231E72" w:rsidP="00C3257B">
            <w:pPr>
              <w:spacing w:beforeLines="50" w:before="180"/>
              <w:jc w:val="center"/>
              <w:rPr>
                <w:szCs w:val="21"/>
              </w:rPr>
            </w:pPr>
          </w:p>
          <w:p w14:paraId="4E7C7955" w14:textId="77777777" w:rsidR="00231E72" w:rsidRPr="00242698" w:rsidRDefault="00231E72" w:rsidP="00C3257B">
            <w:pPr>
              <w:spacing w:beforeLines="50" w:before="180"/>
              <w:jc w:val="center"/>
              <w:rPr>
                <w:szCs w:val="21"/>
              </w:rPr>
            </w:pPr>
          </w:p>
          <w:p w14:paraId="18479F34" w14:textId="77777777" w:rsidR="00231E72" w:rsidRPr="00242698" w:rsidRDefault="00231E72" w:rsidP="00C3257B">
            <w:pPr>
              <w:spacing w:beforeLines="50" w:before="180"/>
              <w:jc w:val="center"/>
              <w:rPr>
                <w:szCs w:val="21"/>
              </w:rPr>
            </w:pPr>
          </w:p>
        </w:tc>
      </w:tr>
    </w:tbl>
    <w:p w14:paraId="0DF3A3EB" w14:textId="77777777" w:rsidR="00231E72" w:rsidRPr="00242698" w:rsidRDefault="00231E72" w:rsidP="00231E72">
      <w:pPr>
        <w:rPr>
          <w:szCs w:val="21"/>
        </w:rPr>
      </w:pPr>
    </w:p>
    <w:p w14:paraId="0AA642B9" w14:textId="191F6207" w:rsidR="00A65B6A" w:rsidRPr="00231E72" w:rsidRDefault="00A65B6A" w:rsidP="00231E72">
      <w:pPr>
        <w:widowControl/>
        <w:jc w:val="left"/>
        <w:rPr>
          <w:szCs w:val="21"/>
        </w:rPr>
      </w:pPr>
    </w:p>
    <w:sectPr w:rsidR="00A65B6A" w:rsidRPr="00231E72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1E72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17A4D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2F66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3EF5"/>
    <w:rsid w:val="00DB5212"/>
    <w:rsid w:val="00DC31A2"/>
    <w:rsid w:val="00DC4F14"/>
    <w:rsid w:val="00DC6F9B"/>
    <w:rsid w:val="00DD4A3B"/>
    <w:rsid w:val="00DD6886"/>
    <w:rsid w:val="00DE4C88"/>
    <w:rsid w:val="00DE5679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158A-FDEC-4E4C-86D2-2B268CF4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6:22:00Z</dcterms:created>
  <dcterms:modified xsi:type="dcterms:W3CDTF">2024-03-27T06:22:00Z</dcterms:modified>
</cp:coreProperties>
</file>